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</w:t>
      </w:r>
      <w:r w:rsidR="000E7948">
        <w:rPr>
          <w:rFonts w:ascii="Courier New" w:hAnsi="Courier New" w:cs="Courier New"/>
          <w:b/>
          <w:sz w:val="24"/>
          <w:szCs w:val="24"/>
        </w:rPr>
        <w:t>8</w:t>
      </w:r>
    </w:p>
    <w:p w:rsidR="007749F9" w:rsidRPr="00B74523" w:rsidRDefault="000E794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0E7948">
        <w:rPr>
          <w:rFonts w:ascii="Courier New" w:hAnsi="Courier New" w:cs="Courier New"/>
          <w:sz w:val="24"/>
          <w:szCs w:val="24"/>
        </w:rPr>
        <w:t>12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C06336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87D1E" w:rsidRPr="00C03786" w:rsidRDefault="00687D1E" w:rsidP="00C0378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03786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3786">
        <w:rPr>
          <w:rFonts w:ascii="Courier New" w:hAnsi="Courier New" w:cs="Courier New"/>
          <w:sz w:val="24"/>
          <w:szCs w:val="24"/>
        </w:rPr>
        <w:t>–</w:t>
      </w:r>
      <w:r w:rsidRPr="00C03786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C03786" w:rsidRPr="00C03786" w:rsidRDefault="00C03786" w:rsidP="00C0378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Мариета Василева Иванова – заместник-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3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C03786" w:rsidRPr="002A2DEA">
        <w:rPr>
          <w:rFonts w:ascii="Courier New" w:hAnsi="Courier New" w:cs="Courier New"/>
          <w:sz w:val="24"/>
          <w:szCs w:val="24"/>
        </w:rPr>
        <w:t>Елка Иванова Ангелова</w:t>
      </w:r>
      <w:r w:rsidR="00C03786" w:rsidRPr="00687D1E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- секретар</w:t>
      </w:r>
    </w:p>
    <w:p w:rsidR="00687D1E" w:rsidRPr="00B74523" w:rsidRDefault="00082CF8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4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5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944F55" w:rsidRDefault="00082CF8" w:rsidP="008A28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6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944F55" w:rsidRPr="00B74523">
        <w:rPr>
          <w:rFonts w:ascii="Courier New" w:hAnsi="Courier New" w:cs="Courier New"/>
          <w:sz w:val="24"/>
          <w:szCs w:val="24"/>
        </w:rPr>
        <w:t>Севил Юсеинова Кабакчиева-Толева - член</w:t>
      </w:r>
    </w:p>
    <w:p w:rsidR="00687D1E" w:rsidRDefault="008A28BA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7</w:t>
      </w:r>
      <w:r w:rsidR="00944F55">
        <w:rPr>
          <w:rFonts w:ascii="Courier New" w:hAnsi="Courier New" w:cs="Courier New"/>
          <w:sz w:val="24"/>
          <w:szCs w:val="24"/>
        </w:rPr>
        <w:t xml:space="preserve">. </w:t>
      </w:r>
      <w:r w:rsidR="00C03786" w:rsidRPr="002A2DEA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C03786" w:rsidRPr="00687D1E">
        <w:rPr>
          <w:rFonts w:ascii="Courier New" w:hAnsi="Courier New" w:cs="Courier New"/>
          <w:sz w:val="24"/>
          <w:szCs w:val="24"/>
        </w:rPr>
        <w:t xml:space="preserve"> </w:t>
      </w:r>
      <w:r w:rsidR="00C6396B">
        <w:rPr>
          <w:rFonts w:ascii="Courier New" w:hAnsi="Courier New" w:cs="Courier New"/>
          <w:sz w:val="24"/>
          <w:szCs w:val="24"/>
        </w:rPr>
        <w:t>–</w:t>
      </w:r>
      <w:r w:rsidR="00C03786">
        <w:rPr>
          <w:rFonts w:ascii="Courier New" w:hAnsi="Courier New" w:cs="Courier New"/>
          <w:sz w:val="24"/>
          <w:szCs w:val="24"/>
        </w:rPr>
        <w:t xml:space="preserve"> член</w:t>
      </w:r>
    </w:p>
    <w:p w:rsidR="00C6396B" w:rsidRDefault="00C6396B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Христо Колев </w:t>
      </w:r>
      <w:proofErr w:type="spellStart"/>
      <w:r>
        <w:rPr>
          <w:rFonts w:ascii="Courier New" w:hAnsi="Courier New" w:cs="Courier New"/>
          <w:sz w:val="24"/>
          <w:szCs w:val="24"/>
        </w:rPr>
        <w:t>Варч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1C4DFD" w:rsidRDefault="002D5DA7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C6396B">
        <w:rPr>
          <w:rFonts w:ascii="Courier New" w:hAnsi="Courier New" w:cs="Courier New"/>
          <w:sz w:val="24"/>
          <w:szCs w:val="24"/>
        </w:rPr>
        <w:t>9</w:t>
      </w:r>
      <w:r w:rsidR="001C4DFD">
        <w:rPr>
          <w:rFonts w:ascii="Courier New" w:hAnsi="Courier New" w:cs="Courier New"/>
          <w:sz w:val="24"/>
          <w:szCs w:val="24"/>
        </w:rPr>
        <w:t xml:space="preserve">. </w:t>
      </w:r>
      <w:r w:rsidR="001C4DFD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6715F9" w:rsidRDefault="00C6396B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</w:t>
      </w:r>
      <w:r w:rsidR="006715F9">
        <w:rPr>
          <w:rFonts w:ascii="Courier New" w:hAnsi="Courier New" w:cs="Courier New"/>
          <w:sz w:val="24"/>
          <w:szCs w:val="24"/>
        </w:rPr>
        <w:t xml:space="preserve">. </w:t>
      </w:r>
      <w:r w:rsidR="006715F9"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="006715F9"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="006715F9" w:rsidRPr="006715F9">
        <w:rPr>
          <w:rFonts w:ascii="Courier New" w:hAnsi="Courier New" w:cs="Courier New"/>
          <w:sz w:val="24"/>
          <w:szCs w:val="24"/>
        </w:rPr>
        <w:t xml:space="preserve"> – член</w:t>
      </w:r>
    </w:p>
    <w:p w:rsidR="004460CA" w:rsidRPr="00B74523" w:rsidRDefault="00C6396B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</w:t>
      </w:r>
      <w:r w:rsidR="004460CA">
        <w:rPr>
          <w:rFonts w:ascii="Courier New" w:hAnsi="Courier New" w:cs="Courier New"/>
          <w:sz w:val="24"/>
          <w:szCs w:val="24"/>
        </w:rPr>
        <w:t>. Свилен Енчев Димитров – член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9E44C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E7948" w:rsidRDefault="000E7948" w:rsidP="004B7D1A">
      <w:pPr>
        <w:pStyle w:val="a3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sz w:val="24"/>
          <w:szCs w:val="24"/>
        </w:rPr>
        <w:t>Предсрочно прекратяване на пълномощията на член</w:t>
      </w:r>
      <w:r w:rsidR="00F835D8">
        <w:rPr>
          <w:rFonts w:ascii="Courier New" w:hAnsi="Courier New" w:cs="Courier New"/>
          <w:sz w:val="24"/>
          <w:szCs w:val="24"/>
        </w:rPr>
        <w:t xml:space="preserve">ове </w:t>
      </w:r>
      <w:r w:rsidRPr="000E7948">
        <w:rPr>
          <w:rFonts w:ascii="Courier New" w:hAnsi="Courier New" w:cs="Courier New"/>
          <w:sz w:val="24"/>
          <w:szCs w:val="24"/>
        </w:rPr>
        <w:t xml:space="preserve">на СИК и назначаване на </w:t>
      </w:r>
      <w:r w:rsidR="00F835D8">
        <w:rPr>
          <w:rFonts w:ascii="Courier New" w:hAnsi="Courier New" w:cs="Courier New"/>
          <w:sz w:val="24"/>
          <w:szCs w:val="24"/>
        </w:rPr>
        <w:t>тяхно</w:t>
      </w:r>
      <w:r w:rsidRPr="000E7948">
        <w:rPr>
          <w:rFonts w:ascii="Courier New" w:hAnsi="Courier New" w:cs="Courier New"/>
          <w:sz w:val="24"/>
          <w:szCs w:val="24"/>
        </w:rPr>
        <w:t xml:space="preserve"> място на член</w:t>
      </w:r>
      <w:r w:rsidR="00F835D8">
        <w:rPr>
          <w:rFonts w:ascii="Courier New" w:hAnsi="Courier New" w:cs="Courier New"/>
          <w:sz w:val="24"/>
          <w:szCs w:val="24"/>
        </w:rPr>
        <w:t>ове</w:t>
      </w:r>
      <w:r w:rsidRPr="000E7948">
        <w:rPr>
          <w:rFonts w:ascii="Courier New" w:hAnsi="Courier New" w:cs="Courier New"/>
          <w:sz w:val="24"/>
          <w:szCs w:val="24"/>
        </w:rPr>
        <w:t xml:space="preserve"> от посочените резервни такива.</w:t>
      </w:r>
    </w:p>
    <w:p w:rsidR="000E7948" w:rsidRPr="004B7D1A" w:rsidRDefault="000E7948" w:rsidP="004B7D1A">
      <w:pPr>
        <w:pStyle w:val="a3"/>
        <w:numPr>
          <w:ilvl w:val="0"/>
          <w:numId w:val="5"/>
        </w:numPr>
        <w:ind w:left="993" w:hanging="28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криване на избирателна секция № 113400079.</w:t>
      </w:r>
    </w:p>
    <w:p w:rsidR="00B74523" w:rsidRPr="000E7948" w:rsidRDefault="00B74523" w:rsidP="000E7948">
      <w:pPr>
        <w:ind w:firstLine="708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C6396B">
        <w:rPr>
          <w:rFonts w:ascii="Courier New" w:hAnsi="Courier New" w:cs="Courier New"/>
          <w:sz w:val="24"/>
          <w:szCs w:val="24"/>
        </w:rPr>
        <w:t>11</w:t>
      </w:r>
      <w:r w:rsidR="0094730B" w:rsidRPr="000E7948">
        <w:rPr>
          <w:rFonts w:ascii="Courier New" w:hAnsi="Courier New" w:cs="Courier New"/>
          <w:sz w:val="24"/>
          <w:szCs w:val="24"/>
        </w:rPr>
        <w:t xml:space="preserve"> /</w:t>
      </w:r>
      <w:r w:rsidR="00C6396B">
        <w:rPr>
          <w:rFonts w:ascii="Courier New" w:hAnsi="Courier New" w:cs="Courier New"/>
          <w:sz w:val="24"/>
          <w:szCs w:val="24"/>
        </w:rPr>
        <w:t>едина</w:t>
      </w:r>
      <w:r w:rsidR="00C03786" w:rsidRPr="000E7948">
        <w:rPr>
          <w:rFonts w:ascii="Courier New" w:hAnsi="Courier New" w:cs="Courier New"/>
          <w:sz w:val="24"/>
          <w:szCs w:val="24"/>
        </w:rPr>
        <w:t>де</w:t>
      </w:r>
      <w:r w:rsidR="007F01AF" w:rsidRPr="000E7948">
        <w:rPr>
          <w:rFonts w:ascii="Courier New" w:hAnsi="Courier New" w:cs="Courier New"/>
          <w:sz w:val="24"/>
          <w:szCs w:val="24"/>
        </w:rPr>
        <w:t>с</w:t>
      </w:r>
      <w:r w:rsidR="00C03786" w:rsidRPr="000E7948">
        <w:rPr>
          <w:rFonts w:ascii="Courier New" w:hAnsi="Courier New" w:cs="Courier New"/>
          <w:sz w:val="24"/>
          <w:szCs w:val="24"/>
        </w:rPr>
        <w:t>ет</w:t>
      </w:r>
      <w:r w:rsidRPr="000E7948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Pr="00F835D8" w:rsidRDefault="00312F5D" w:rsidP="004B7D1A">
      <w:pPr>
        <w:pStyle w:val="a3"/>
        <w:numPr>
          <w:ilvl w:val="0"/>
          <w:numId w:val="32"/>
        </w:numPr>
        <w:spacing w:after="0" w:line="240" w:lineRule="auto"/>
        <w:ind w:left="0" w:firstLine="774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835D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C6396B">
        <w:rPr>
          <w:rFonts w:ascii="Courier New" w:hAnsi="Courier New" w:cs="Courier New"/>
          <w:sz w:val="24"/>
          <w:szCs w:val="24"/>
        </w:rPr>
        <w:t>11</w:t>
      </w:r>
      <w:r w:rsidR="0094730B" w:rsidRPr="00F835D8">
        <w:rPr>
          <w:rFonts w:ascii="Courier New" w:hAnsi="Courier New" w:cs="Courier New"/>
          <w:sz w:val="24"/>
          <w:szCs w:val="24"/>
        </w:rPr>
        <w:t xml:space="preserve"> /</w:t>
      </w:r>
      <w:r w:rsidR="00C6396B">
        <w:rPr>
          <w:rFonts w:ascii="Courier New" w:hAnsi="Courier New" w:cs="Courier New"/>
          <w:sz w:val="24"/>
          <w:szCs w:val="24"/>
        </w:rPr>
        <w:t>едина</w:t>
      </w:r>
      <w:r w:rsidR="00C03786" w:rsidRPr="00F835D8">
        <w:rPr>
          <w:rFonts w:ascii="Courier New" w:hAnsi="Courier New" w:cs="Courier New"/>
          <w:sz w:val="24"/>
          <w:szCs w:val="24"/>
        </w:rPr>
        <w:t>де</w:t>
      </w:r>
      <w:r w:rsidR="007F01AF" w:rsidRPr="00F835D8">
        <w:rPr>
          <w:rFonts w:ascii="Courier New" w:hAnsi="Courier New" w:cs="Courier New"/>
          <w:sz w:val="24"/>
          <w:szCs w:val="24"/>
        </w:rPr>
        <w:t>с</w:t>
      </w:r>
      <w:r w:rsidR="00C03786" w:rsidRPr="00F835D8">
        <w:rPr>
          <w:rFonts w:ascii="Courier New" w:hAnsi="Courier New" w:cs="Courier New"/>
          <w:sz w:val="24"/>
          <w:szCs w:val="24"/>
        </w:rPr>
        <w:t>ет</w:t>
      </w:r>
      <w:r w:rsidRPr="00F835D8">
        <w:rPr>
          <w:rFonts w:ascii="Courier New" w:hAnsi="Courier New" w:cs="Courier New"/>
          <w:sz w:val="24"/>
          <w:szCs w:val="24"/>
        </w:rPr>
        <w:t xml:space="preserve">/ </w:t>
      </w:r>
      <w:r w:rsidRPr="00F835D8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 w:rsidR="000B183D" w:rsidRPr="00F835D8">
        <w:rPr>
          <w:rFonts w:ascii="Courier New" w:hAnsi="Courier New" w:cs="Courier New"/>
          <w:color w:val="000000" w:themeColor="text1"/>
          <w:sz w:val="24"/>
          <w:szCs w:val="24"/>
        </w:rPr>
        <w:t>87,</w:t>
      </w:r>
      <w:r w:rsidR="005B0330" w:rsidRPr="00F835D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B183D" w:rsidRPr="00F835D8">
        <w:rPr>
          <w:rFonts w:ascii="Courier New" w:hAnsi="Courier New" w:cs="Courier New"/>
          <w:color w:val="000000" w:themeColor="text1"/>
          <w:sz w:val="24"/>
          <w:szCs w:val="24"/>
        </w:rPr>
        <w:t>ал.1, т.</w:t>
      </w:r>
      <w:r w:rsidR="005B0330" w:rsidRPr="00F835D8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F835D8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 w:rsidR="00281C28" w:rsidRPr="00F835D8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0B183D" w:rsidRPr="00F835D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835D8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A82D7E" w:rsidRPr="006D3433" w:rsidRDefault="00A82D7E" w:rsidP="00A82D7E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A82D7E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0F6720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C06336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="000E7948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="009E7E9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B0330" w:rsidRDefault="005B0330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E7948" w:rsidRDefault="005B0330" w:rsidP="00027DF1">
      <w:pPr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="000E7948"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 w:rsidR="00F835D8"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 w:rsidR="00F835D8">
        <w:rPr>
          <w:rFonts w:ascii="Courier New" w:hAnsi="Courier New" w:cs="Courier New"/>
          <w:sz w:val="24"/>
          <w:szCs w:val="24"/>
        </w:rPr>
        <w:t xml:space="preserve"> член.</w:t>
      </w:r>
    </w:p>
    <w:p w:rsidR="000E7948" w:rsidRDefault="000E7948" w:rsidP="000E794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 61/09.10.2015г. от представляващия ПП „Движение за права и свободи-ДПС“ Исай Милев за замяна на член на СИК № 113400050, както следва:</w:t>
      </w:r>
    </w:p>
    <w:p w:rsidR="000E7948" w:rsidRDefault="000E7948" w:rsidP="000E794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E7948" w:rsidRDefault="000E7948" w:rsidP="004B7D1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СИК №113400050 </w:t>
      </w:r>
      <w:proofErr w:type="spellStart"/>
      <w:r>
        <w:rPr>
          <w:rFonts w:ascii="Courier New" w:hAnsi="Courier New" w:cs="Courier New"/>
          <w:sz w:val="24"/>
          <w:szCs w:val="24"/>
        </w:rPr>
        <w:t>Сяр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имова Маринова-Вълева да бъде заменена с Кирил Ненчев Ненков. На лице е молба от </w:t>
      </w:r>
      <w:proofErr w:type="spellStart"/>
      <w:r>
        <w:rPr>
          <w:rFonts w:ascii="Courier New" w:hAnsi="Courier New" w:cs="Courier New"/>
          <w:sz w:val="24"/>
          <w:szCs w:val="24"/>
        </w:rPr>
        <w:t>Сяр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имова Маринова-Вълева по чл. 51, ал.2, т.1 от ИК. </w:t>
      </w:r>
    </w:p>
    <w:p w:rsidR="000E7948" w:rsidRDefault="000E7948" w:rsidP="000E7948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ОИК-Троян,</w:t>
      </w:r>
    </w:p>
    <w:p w:rsidR="000E7948" w:rsidRDefault="000E7948" w:rsidP="000E7948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0E7948" w:rsidRDefault="000E7948" w:rsidP="000E794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lastRenderedPageBreak/>
        <w:t>Р Е Ш И:</w:t>
      </w:r>
    </w:p>
    <w:p w:rsidR="000E7948" w:rsidRDefault="000E7948" w:rsidP="000E794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0E7948" w:rsidRDefault="000E7948" w:rsidP="004B7D1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C179E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proofErr w:type="spellStart"/>
      <w:r>
        <w:rPr>
          <w:rFonts w:ascii="Courier New" w:hAnsi="Courier New" w:cs="Courier New"/>
          <w:sz w:val="24"/>
          <w:szCs w:val="24"/>
        </w:rPr>
        <w:t>Сяр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имова Маринова-Вълева член</w:t>
      </w:r>
      <w:r w:rsidRPr="009C179E">
        <w:rPr>
          <w:rFonts w:ascii="Courier New" w:hAnsi="Courier New" w:cs="Courier New"/>
          <w:sz w:val="24"/>
          <w:szCs w:val="24"/>
        </w:rPr>
        <w:t xml:space="preserve"> на СИК</w:t>
      </w:r>
      <w:r>
        <w:rPr>
          <w:rFonts w:ascii="Courier New" w:hAnsi="Courier New" w:cs="Courier New"/>
          <w:sz w:val="24"/>
          <w:szCs w:val="24"/>
        </w:rPr>
        <w:t xml:space="preserve"> № 113400050 </w:t>
      </w:r>
      <w:r w:rsidRPr="009C179E">
        <w:rPr>
          <w:rFonts w:ascii="Courier New" w:hAnsi="Courier New" w:cs="Courier New"/>
          <w:sz w:val="24"/>
          <w:szCs w:val="24"/>
        </w:rPr>
        <w:t>и назначава н</w:t>
      </w:r>
      <w:r>
        <w:rPr>
          <w:rFonts w:ascii="Courier New" w:hAnsi="Courier New" w:cs="Courier New"/>
          <w:sz w:val="24"/>
          <w:szCs w:val="24"/>
        </w:rPr>
        <w:t xml:space="preserve">а нейно място Кирил Ненчев Ненков с ЕГН </w:t>
      </w:r>
      <w:r w:rsidR="00BE7063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</w:p>
    <w:p w:rsidR="000E7948" w:rsidRDefault="000E7948" w:rsidP="000E794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A14C5" w:rsidRDefault="000E7948" w:rsidP="004B7D1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proofErr w:type="spellStart"/>
      <w:r>
        <w:rPr>
          <w:rFonts w:ascii="Courier New" w:hAnsi="Courier New" w:cs="Courier New"/>
          <w:sz w:val="24"/>
          <w:szCs w:val="24"/>
        </w:rPr>
        <w:t>Сяр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имова Маринова-Вълева. Да се издаде удостоверение на новоназначения член.</w:t>
      </w:r>
    </w:p>
    <w:p w:rsidR="000E7948" w:rsidRPr="009A14C5" w:rsidRDefault="000E7948" w:rsidP="000E7948">
      <w:pPr>
        <w:spacing w:after="0" w:line="240" w:lineRule="auto"/>
        <w:jc w:val="both"/>
        <w:rPr>
          <w:rFonts w:ascii="Courier New" w:hAnsi="Courier New" w:cs="Courier New"/>
        </w:rPr>
      </w:pPr>
    </w:p>
    <w:p w:rsidR="00DB46AD" w:rsidRDefault="009A14C5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F835D8" w:rsidRDefault="00F835D8" w:rsidP="00F835D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835D8" w:rsidRDefault="00F835D8" w:rsidP="00F835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835D8" w:rsidRPr="00F835D8" w:rsidRDefault="00F835D8" w:rsidP="004B7D1A">
      <w:pPr>
        <w:pStyle w:val="a3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835D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C6396B">
        <w:rPr>
          <w:rFonts w:ascii="Courier New" w:hAnsi="Courier New" w:cs="Courier New"/>
          <w:sz w:val="24"/>
          <w:szCs w:val="24"/>
        </w:rPr>
        <w:t>11</w:t>
      </w:r>
      <w:r w:rsidRPr="00F835D8">
        <w:rPr>
          <w:rFonts w:ascii="Courier New" w:hAnsi="Courier New" w:cs="Courier New"/>
          <w:sz w:val="24"/>
          <w:szCs w:val="24"/>
        </w:rPr>
        <w:t xml:space="preserve"> /</w:t>
      </w:r>
      <w:r w:rsidR="00C6396B">
        <w:rPr>
          <w:rFonts w:ascii="Courier New" w:hAnsi="Courier New" w:cs="Courier New"/>
          <w:sz w:val="24"/>
          <w:szCs w:val="24"/>
        </w:rPr>
        <w:t>едина</w:t>
      </w:r>
      <w:r w:rsidRPr="00F835D8">
        <w:rPr>
          <w:rFonts w:ascii="Courier New" w:hAnsi="Courier New" w:cs="Courier New"/>
          <w:sz w:val="24"/>
          <w:szCs w:val="24"/>
        </w:rPr>
        <w:t xml:space="preserve">десет/ </w:t>
      </w:r>
      <w:r w:rsidRPr="00F835D8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5 от Изборния кодекс, ОИК-Троян прие следното:</w:t>
      </w:r>
    </w:p>
    <w:p w:rsidR="00F835D8" w:rsidRPr="006D3433" w:rsidRDefault="00F835D8" w:rsidP="00F835D8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835D8" w:rsidRDefault="00F835D8" w:rsidP="00F835D8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86-МИ</w:t>
      </w:r>
    </w:p>
    <w:p w:rsidR="00F835D8" w:rsidRDefault="00F835D8" w:rsidP="00F835D8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835D8" w:rsidRDefault="00F835D8" w:rsidP="00F835D8">
      <w:pPr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>Предсрочно прекратяване на пълномощията на член</w:t>
      </w:r>
      <w:r>
        <w:rPr>
          <w:rFonts w:ascii="Courier New" w:hAnsi="Courier New" w:cs="Courier New"/>
          <w:sz w:val="24"/>
          <w:szCs w:val="24"/>
        </w:rPr>
        <w:t>ове</w:t>
      </w:r>
      <w:r w:rsidRPr="000E7948">
        <w:rPr>
          <w:rFonts w:ascii="Courier New" w:hAnsi="Courier New" w:cs="Courier New"/>
          <w:sz w:val="24"/>
          <w:szCs w:val="24"/>
        </w:rPr>
        <w:t xml:space="preserve"> на СИК и назначаване на </w:t>
      </w:r>
      <w:r>
        <w:rPr>
          <w:rFonts w:ascii="Courier New" w:hAnsi="Courier New" w:cs="Courier New"/>
          <w:sz w:val="24"/>
          <w:szCs w:val="24"/>
        </w:rPr>
        <w:t>тяхно</w:t>
      </w:r>
      <w:r w:rsidRPr="000E7948">
        <w:rPr>
          <w:rFonts w:ascii="Courier New" w:hAnsi="Courier New" w:cs="Courier New"/>
          <w:sz w:val="24"/>
          <w:szCs w:val="24"/>
        </w:rPr>
        <w:t xml:space="preserve"> място на </w:t>
      </w:r>
      <w:r>
        <w:rPr>
          <w:rFonts w:ascii="Courier New" w:hAnsi="Courier New" w:cs="Courier New"/>
          <w:sz w:val="24"/>
          <w:szCs w:val="24"/>
        </w:rPr>
        <w:t>нови</w:t>
      </w:r>
      <w:r w:rsidRPr="000E7948">
        <w:rPr>
          <w:rFonts w:ascii="Courier New" w:hAnsi="Courier New" w:cs="Courier New"/>
          <w:sz w:val="24"/>
          <w:szCs w:val="24"/>
        </w:rPr>
        <w:t xml:space="preserve"> такива.</w:t>
      </w:r>
    </w:p>
    <w:p w:rsidR="00F835D8" w:rsidRDefault="00F835D8" w:rsidP="00F835D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64/12.10.2015г. от представляващия ПП „ГЕРБ“ Иван Н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замяна на членове на СИК, както следва:</w:t>
      </w:r>
    </w:p>
    <w:p w:rsidR="00F835D8" w:rsidRDefault="00F835D8" w:rsidP="00F835D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835D8" w:rsidRDefault="00F835D8" w:rsidP="004B7D1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СИК №113400014 Цветомир Николаев </w:t>
      </w:r>
      <w:proofErr w:type="spellStart"/>
      <w:r>
        <w:rPr>
          <w:rFonts w:ascii="Courier New" w:hAnsi="Courier New" w:cs="Courier New"/>
          <w:sz w:val="24"/>
          <w:szCs w:val="24"/>
        </w:rPr>
        <w:t>Стан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  <w:r w:rsidR="00504462">
        <w:rPr>
          <w:rFonts w:ascii="Courier New" w:hAnsi="Courier New" w:cs="Courier New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sz w:val="24"/>
          <w:szCs w:val="24"/>
        </w:rPr>
        <w:t xml:space="preserve"> с </w:t>
      </w:r>
      <w:r w:rsidR="00504462">
        <w:rPr>
          <w:rFonts w:ascii="Courier New" w:hAnsi="Courier New" w:cs="Courier New"/>
          <w:sz w:val="24"/>
          <w:szCs w:val="24"/>
        </w:rPr>
        <w:t>Ивелина Николова Андреева</w:t>
      </w:r>
      <w:r>
        <w:rPr>
          <w:rFonts w:ascii="Courier New" w:hAnsi="Courier New" w:cs="Courier New"/>
          <w:sz w:val="24"/>
          <w:szCs w:val="24"/>
        </w:rPr>
        <w:t xml:space="preserve">. На лице е молба от </w:t>
      </w:r>
      <w:r w:rsidR="00504462">
        <w:rPr>
          <w:rFonts w:ascii="Courier New" w:hAnsi="Courier New" w:cs="Courier New"/>
          <w:sz w:val="24"/>
          <w:szCs w:val="24"/>
        </w:rPr>
        <w:t xml:space="preserve">Цветомир Николаев </w:t>
      </w:r>
      <w:proofErr w:type="spellStart"/>
      <w:r w:rsidR="00504462">
        <w:rPr>
          <w:rFonts w:ascii="Courier New" w:hAnsi="Courier New" w:cs="Courier New"/>
          <w:sz w:val="24"/>
          <w:szCs w:val="24"/>
        </w:rPr>
        <w:t>Стан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 </w:t>
      </w:r>
    </w:p>
    <w:p w:rsidR="004B7D1A" w:rsidRDefault="004B7D1A" w:rsidP="004B7D1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СИК №113400054 Румяна Василева Марковска – зам.-председател да бъде заменена с Росен Иванов Калъчев. На лице е молба от Румяна Василева Марковска по чл. 51, ал.2, т.1 от ИК. </w:t>
      </w:r>
    </w:p>
    <w:p w:rsidR="004B7D1A" w:rsidRDefault="004B7D1A" w:rsidP="004B7D1A">
      <w:pPr>
        <w:pStyle w:val="a3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F835D8" w:rsidRDefault="00F835D8" w:rsidP="00F835D8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ОИК-Троян,</w:t>
      </w:r>
    </w:p>
    <w:p w:rsidR="00F835D8" w:rsidRDefault="00F835D8" w:rsidP="00F835D8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F835D8" w:rsidRDefault="00F835D8" w:rsidP="00F835D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F835D8" w:rsidRDefault="00F835D8" w:rsidP="00F835D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F835D8" w:rsidRPr="004B7D1A" w:rsidRDefault="00F835D8" w:rsidP="004B7D1A">
      <w:pPr>
        <w:pStyle w:val="a3"/>
        <w:numPr>
          <w:ilvl w:val="0"/>
          <w:numId w:val="28"/>
        </w:numPr>
        <w:spacing w:after="0" w:line="240" w:lineRule="auto"/>
        <w:ind w:left="0" w:firstLine="349"/>
        <w:jc w:val="both"/>
        <w:rPr>
          <w:rFonts w:ascii="Courier New" w:hAnsi="Courier New" w:cs="Courier New"/>
          <w:sz w:val="24"/>
          <w:szCs w:val="24"/>
        </w:rPr>
      </w:pPr>
      <w:r w:rsidRPr="004B7D1A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504462" w:rsidRPr="004B7D1A">
        <w:rPr>
          <w:rFonts w:ascii="Courier New" w:hAnsi="Courier New" w:cs="Courier New"/>
          <w:sz w:val="24"/>
          <w:szCs w:val="24"/>
        </w:rPr>
        <w:t xml:space="preserve">Цветомир Николаев </w:t>
      </w:r>
      <w:proofErr w:type="spellStart"/>
      <w:r w:rsidR="00504462" w:rsidRPr="004B7D1A">
        <w:rPr>
          <w:rFonts w:ascii="Courier New" w:hAnsi="Courier New" w:cs="Courier New"/>
          <w:sz w:val="24"/>
          <w:szCs w:val="24"/>
        </w:rPr>
        <w:t>Станевски</w:t>
      </w:r>
      <w:proofErr w:type="spellEnd"/>
      <w:r w:rsidR="004B7D1A" w:rsidRPr="004B7D1A">
        <w:rPr>
          <w:rFonts w:ascii="Courier New" w:hAnsi="Courier New" w:cs="Courier New"/>
          <w:sz w:val="24"/>
          <w:szCs w:val="24"/>
        </w:rPr>
        <w:t xml:space="preserve"> -</w:t>
      </w:r>
      <w:r w:rsidR="00504462" w:rsidRPr="004B7D1A">
        <w:rPr>
          <w:rFonts w:ascii="Courier New" w:hAnsi="Courier New" w:cs="Courier New"/>
          <w:sz w:val="24"/>
          <w:szCs w:val="24"/>
        </w:rPr>
        <w:t xml:space="preserve"> </w:t>
      </w:r>
      <w:r w:rsidRPr="004B7D1A">
        <w:rPr>
          <w:rFonts w:ascii="Courier New" w:hAnsi="Courier New" w:cs="Courier New"/>
          <w:sz w:val="24"/>
          <w:szCs w:val="24"/>
        </w:rPr>
        <w:t>член на СИК № 1134000</w:t>
      </w:r>
      <w:r w:rsidR="00504462" w:rsidRPr="004B7D1A">
        <w:rPr>
          <w:rFonts w:ascii="Courier New" w:hAnsi="Courier New" w:cs="Courier New"/>
          <w:sz w:val="24"/>
          <w:szCs w:val="24"/>
        </w:rPr>
        <w:t>14</w:t>
      </w:r>
      <w:r w:rsidRPr="004B7D1A">
        <w:rPr>
          <w:rFonts w:ascii="Courier New" w:hAnsi="Courier New" w:cs="Courier New"/>
          <w:sz w:val="24"/>
          <w:szCs w:val="24"/>
        </w:rPr>
        <w:t xml:space="preserve"> и назначава н</w:t>
      </w:r>
      <w:r w:rsidR="00504462" w:rsidRPr="004B7D1A">
        <w:rPr>
          <w:rFonts w:ascii="Courier New" w:hAnsi="Courier New" w:cs="Courier New"/>
          <w:sz w:val="24"/>
          <w:szCs w:val="24"/>
        </w:rPr>
        <w:t>а негово</w:t>
      </w:r>
      <w:r w:rsidRPr="004B7D1A">
        <w:rPr>
          <w:rFonts w:ascii="Courier New" w:hAnsi="Courier New" w:cs="Courier New"/>
          <w:sz w:val="24"/>
          <w:szCs w:val="24"/>
        </w:rPr>
        <w:t xml:space="preserve"> място </w:t>
      </w:r>
      <w:r w:rsidR="00504462" w:rsidRPr="004B7D1A">
        <w:rPr>
          <w:rFonts w:ascii="Courier New" w:hAnsi="Courier New" w:cs="Courier New"/>
          <w:sz w:val="24"/>
          <w:szCs w:val="24"/>
        </w:rPr>
        <w:t>Ивелина Николова Андреева</w:t>
      </w:r>
      <w:r w:rsidRPr="004B7D1A">
        <w:rPr>
          <w:rFonts w:ascii="Courier New" w:hAnsi="Courier New" w:cs="Courier New"/>
          <w:sz w:val="24"/>
          <w:szCs w:val="24"/>
        </w:rPr>
        <w:t xml:space="preserve"> с ЕГН </w:t>
      </w:r>
      <w:r w:rsidR="00BE7063">
        <w:rPr>
          <w:rFonts w:ascii="Courier New" w:hAnsi="Courier New" w:cs="Courier New"/>
          <w:sz w:val="24"/>
          <w:szCs w:val="24"/>
        </w:rPr>
        <w:t>**********</w:t>
      </w:r>
      <w:r w:rsidRPr="004B7D1A">
        <w:rPr>
          <w:rFonts w:ascii="Courier New" w:hAnsi="Courier New" w:cs="Courier New"/>
          <w:sz w:val="24"/>
          <w:szCs w:val="24"/>
        </w:rPr>
        <w:t>.</w:t>
      </w:r>
    </w:p>
    <w:p w:rsidR="004B7D1A" w:rsidRPr="004B7D1A" w:rsidRDefault="004B7D1A" w:rsidP="004B7D1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4B7D1A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Румяна Василева Марковска – зам.-председател на СИК № 113400054 и назначава на нейно място Росен Иванов Калъчев с ЕГН </w:t>
      </w:r>
      <w:r w:rsidR="00BE7063">
        <w:rPr>
          <w:rFonts w:ascii="Courier New" w:hAnsi="Courier New" w:cs="Courier New"/>
          <w:sz w:val="24"/>
          <w:szCs w:val="24"/>
        </w:rPr>
        <w:t>**********</w:t>
      </w:r>
      <w:r w:rsidRPr="004B7D1A">
        <w:rPr>
          <w:rFonts w:ascii="Courier New" w:hAnsi="Courier New" w:cs="Courier New"/>
          <w:sz w:val="24"/>
          <w:szCs w:val="24"/>
        </w:rPr>
        <w:t>.</w:t>
      </w:r>
    </w:p>
    <w:p w:rsidR="00F835D8" w:rsidRDefault="00F835D8" w:rsidP="00F835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835D8" w:rsidRDefault="004B7D1A" w:rsidP="004B7D1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ите удостоверения</w:t>
      </w:r>
      <w:r w:rsidR="00F835D8">
        <w:rPr>
          <w:rFonts w:ascii="Courier New" w:hAnsi="Courier New" w:cs="Courier New"/>
          <w:sz w:val="24"/>
          <w:szCs w:val="24"/>
        </w:rPr>
        <w:t xml:space="preserve"> на </w:t>
      </w:r>
      <w:r w:rsidR="00504462">
        <w:rPr>
          <w:rFonts w:ascii="Courier New" w:hAnsi="Courier New" w:cs="Courier New"/>
          <w:sz w:val="24"/>
          <w:szCs w:val="24"/>
        </w:rPr>
        <w:t xml:space="preserve">Цветомир Николаев </w:t>
      </w:r>
      <w:proofErr w:type="spellStart"/>
      <w:r w:rsidR="00504462">
        <w:rPr>
          <w:rFonts w:ascii="Courier New" w:hAnsi="Courier New" w:cs="Courier New"/>
          <w:sz w:val="24"/>
          <w:szCs w:val="24"/>
        </w:rPr>
        <w:t>Стан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на Румяна Василева Марковска. Да се издадат удостоверения</w:t>
      </w:r>
      <w:r w:rsidR="00F835D8">
        <w:rPr>
          <w:rFonts w:ascii="Courier New" w:hAnsi="Courier New" w:cs="Courier New"/>
          <w:sz w:val="24"/>
          <w:szCs w:val="24"/>
        </w:rPr>
        <w:t xml:space="preserve"> на нов</w:t>
      </w:r>
      <w:r>
        <w:rPr>
          <w:rFonts w:ascii="Courier New" w:hAnsi="Courier New" w:cs="Courier New"/>
          <w:sz w:val="24"/>
          <w:szCs w:val="24"/>
        </w:rPr>
        <w:t>оназначените</w:t>
      </w:r>
      <w:r w:rsidR="00F835D8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ове</w:t>
      </w:r>
      <w:r w:rsidR="00F835D8">
        <w:rPr>
          <w:rFonts w:ascii="Courier New" w:hAnsi="Courier New" w:cs="Courier New"/>
          <w:sz w:val="24"/>
          <w:szCs w:val="24"/>
        </w:rPr>
        <w:t>.</w:t>
      </w:r>
    </w:p>
    <w:p w:rsidR="00F835D8" w:rsidRPr="009A14C5" w:rsidRDefault="00F835D8" w:rsidP="00F835D8">
      <w:pPr>
        <w:spacing w:after="0" w:line="240" w:lineRule="auto"/>
        <w:jc w:val="both"/>
        <w:rPr>
          <w:rFonts w:ascii="Courier New" w:hAnsi="Courier New" w:cs="Courier New"/>
        </w:rPr>
      </w:pPr>
    </w:p>
    <w:p w:rsidR="00F835D8" w:rsidRDefault="00F835D8" w:rsidP="00F835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Решението подлежи на обжалване пред ЦИК, по реда на чл. 88 от ИК.</w:t>
      </w:r>
    </w:p>
    <w:p w:rsidR="00F835D8" w:rsidRDefault="00F835D8" w:rsidP="00C6396B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B7D1A" w:rsidRDefault="004B7D1A" w:rsidP="006717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05C4" w:rsidRPr="00D805C4" w:rsidRDefault="00D805C4" w:rsidP="004B7D1A">
      <w:pPr>
        <w:pStyle w:val="a3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05C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D805C4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D805C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5 от Изборния кодекс, ОИК-Троян прие следното:</w:t>
      </w:r>
    </w:p>
    <w:p w:rsidR="00D805C4" w:rsidRPr="006D3433" w:rsidRDefault="00D805C4" w:rsidP="00D805C4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05C4" w:rsidRDefault="00D805C4" w:rsidP="00D805C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8</w:t>
      </w:r>
      <w:r w:rsidR="004B7D1A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805C4" w:rsidRDefault="00D805C4" w:rsidP="00D805C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805C4" w:rsidRDefault="00D805C4" w:rsidP="00D805C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>Предсрочно прекратяване на пълномощията на член</w:t>
      </w:r>
      <w:r>
        <w:rPr>
          <w:rFonts w:ascii="Courier New" w:hAnsi="Courier New" w:cs="Courier New"/>
          <w:sz w:val="24"/>
          <w:szCs w:val="24"/>
        </w:rPr>
        <w:t>ове</w:t>
      </w:r>
      <w:r w:rsidRPr="000E7948">
        <w:rPr>
          <w:rFonts w:ascii="Courier New" w:hAnsi="Courier New" w:cs="Courier New"/>
          <w:sz w:val="24"/>
          <w:szCs w:val="24"/>
        </w:rPr>
        <w:t xml:space="preserve"> на СИК и назначаване на </w:t>
      </w:r>
      <w:r>
        <w:rPr>
          <w:rFonts w:ascii="Courier New" w:hAnsi="Courier New" w:cs="Courier New"/>
          <w:sz w:val="24"/>
          <w:szCs w:val="24"/>
        </w:rPr>
        <w:t>тяхно</w:t>
      </w:r>
      <w:r w:rsidRPr="000E7948">
        <w:rPr>
          <w:rFonts w:ascii="Courier New" w:hAnsi="Courier New" w:cs="Courier New"/>
          <w:sz w:val="24"/>
          <w:szCs w:val="24"/>
        </w:rPr>
        <w:t xml:space="preserve"> място на </w:t>
      </w:r>
      <w:r>
        <w:rPr>
          <w:rFonts w:ascii="Courier New" w:hAnsi="Courier New" w:cs="Courier New"/>
          <w:sz w:val="24"/>
          <w:szCs w:val="24"/>
        </w:rPr>
        <w:t>нови</w:t>
      </w:r>
      <w:r w:rsidRPr="000E7948">
        <w:rPr>
          <w:rFonts w:ascii="Courier New" w:hAnsi="Courier New" w:cs="Courier New"/>
          <w:sz w:val="24"/>
          <w:szCs w:val="24"/>
        </w:rPr>
        <w:t xml:space="preserve"> такива.</w:t>
      </w:r>
    </w:p>
    <w:p w:rsidR="00D805C4" w:rsidRDefault="00D805C4" w:rsidP="00D805C4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05C4" w:rsidRDefault="00D805C4" w:rsidP="004B7D1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 65/12.10.2015г. от представляващия коалиция „ПАТРИОТИЧЕН ФРОНТ –НФСБ И ВМРО“ Тихомир Й. Лилов за замяна на членове на СИК, както следва:</w:t>
      </w:r>
    </w:p>
    <w:p w:rsidR="00D805C4" w:rsidRDefault="00D805C4" w:rsidP="00D805C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05C4" w:rsidRDefault="00D805C4" w:rsidP="00D805C4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СИК №113400071 Георги Йорданов Цанков – член да бъде заменен с Катя Генова Ангелова. На лице е молба от Георги Йорданов Цанков по чл. 51, ал.2, т.1 от ИК. </w:t>
      </w:r>
    </w:p>
    <w:p w:rsidR="00D805C4" w:rsidRPr="004B7D1A" w:rsidRDefault="004D57DC" w:rsidP="004B7D1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СИК № 113400050 Красимир Маринов </w:t>
      </w:r>
      <w:proofErr w:type="spellStart"/>
      <w:r>
        <w:rPr>
          <w:rFonts w:ascii="Courier New" w:hAnsi="Courier New" w:cs="Courier New"/>
          <w:sz w:val="24"/>
          <w:szCs w:val="24"/>
        </w:rPr>
        <w:t>Чон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секретар да бъде заменен с Виолета Радева </w:t>
      </w:r>
      <w:proofErr w:type="spellStart"/>
      <w:r>
        <w:rPr>
          <w:rFonts w:ascii="Courier New" w:hAnsi="Courier New" w:cs="Courier New"/>
          <w:sz w:val="24"/>
          <w:szCs w:val="24"/>
        </w:rPr>
        <w:t>Генк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На лице е молба от Красимир Маринов </w:t>
      </w:r>
      <w:proofErr w:type="spellStart"/>
      <w:r>
        <w:rPr>
          <w:rFonts w:ascii="Courier New" w:hAnsi="Courier New" w:cs="Courier New"/>
          <w:sz w:val="24"/>
          <w:szCs w:val="24"/>
        </w:rPr>
        <w:t>Чон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 </w:t>
      </w:r>
    </w:p>
    <w:p w:rsidR="00D805C4" w:rsidRDefault="00D805C4" w:rsidP="00D805C4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ОИК-Троян,</w:t>
      </w:r>
    </w:p>
    <w:p w:rsidR="00D805C4" w:rsidRDefault="00D805C4" w:rsidP="00D805C4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D805C4" w:rsidRDefault="00D805C4" w:rsidP="00D805C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D805C4" w:rsidRDefault="00D805C4" w:rsidP="00D805C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D805C4" w:rsidRDefault="00D805C4" w:rsidP="004B7D1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4D57DC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Георги Йорданов Цанков – член на СИК № 113400071 и назначава на негово място Катя Генова Ангелова с ЕГН </w:t>
      </w:r>
      <w:r w:rsidR="00BE7063">
        <w:rPr>
          <w:rFonts w:ascii="Courier New" w:hAnsi="Courier New" w:cs="Courier New"/>
          <w:sz w:val="24"/>
          <w:szCs w:val="24"/>
        </w:rPr>
        <w:t>**********</w:t>
      </w:r>
      <w:r w:rsidRPr="004D57DC">
        <w:rPr>
          <w:rFonts w:ascii="Courier New" w:hAnsi="Courier New" w:cs="Courier New"/>
          <w:sz w:val="24"/>
          <w:szCs w:val="24"/>
        </w:rPr>
        <w:t>.</w:t>
      </w:r>
    </w:p>
    <w:p w:rsidR="004D57DC" w:rsidRPr="004D57DC" w:rsidRDefault="004D57DC" w:rsidP="004B7D1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4D57DC">
        <w:rPr>
          <w:rFonts w:ascii="Courier New" w:hAnsi="Courier New" w:cs="Courier New"/>
          <w:sz w:val="24"/>
          <w:szCs w:val="24"/>
        </w:rPr>
        <w:t>Прекратява предсрочно пълномощията на</w:t>
      </w:r>
      <w:r>
        <w:rPr>
          <w:rFonts w:ascii="Courier New" w:hAnsi="Courier New" w:cs="Courier New"/>
          <w:sz w:val="24"/>
          <w:szCs w:val="24"/>
        </w:rPr>
        <w:t xml:space="preserve"> Красимир Маринов </w:t>
      </w:r>
      <w:proofErr w:type="spellStart"/>
      <w:r>
        <w:rPr>
          <w:rFonts w:ascii="Courier New" w:hAnsi="Courier New" w:cs="Courier New"/>
          <w:sz w:val="24"/>
          <w:szCs w:val="24"/>
        </w:rPr>
        <w:t>Чон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секретар на СИК № 113400050 и назначава на негово място Виолета Радева </w:t>
      </w:r>
      <w:proofErr w:type="spellStart"/>
      <w:r>
        <w:rPr>
          <w:rFonts w:ascii="Courier New" w:hAnsi="Courier New" w:cs="Courier New"/>
          <w:sz w:val="24"/>
          <w:szCs w:val="24"/>
        </w:rPr>
        <w:t>Генк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BE7063">
        <w:rPr>
          <w:rFonts w:ascii="Courier New" w:hAnsi="Courier New" w:cs="Courier New"/>
          <w:sz w:val="24"/>
          <w:szCs w:val="24"/>
        </w:rPr>
        <w:t>**********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</w:t>
      </w:r>
    </w:p>
    <w:p w:rsidR="00D805C4" w:rsidRDefault="00D805C4" w:rsidP="00D805C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05C4" w:rsidRDefault="004D57DC" w:rsidP="00D805C4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ите удостоверения</w:t>
      </w:r>
      <w:r w:rsidR="00D805C4">
        <w:rPr>
          <w:rFonts w:ascii="Courier New" w:hAnsi="Courier New" w:cs="Courier New"/>
          <w:sz w:val="24"/>
          <w:szCs w:val="24"/>
        </w:rPr>
        <w:t xml:space="preserve"> на Георги Йорданов Цанков</w:t>
      </w:r>
      <w:r>
        <w:rPr>
          <w:rFonts w:ascii="Courier New" w:hAnsi="Courier New" w:cs="Courier New"/>
          <w:sz w:val="24"/>
          <w:szCs w:val="24"/>
        </w:rPr>
        <w:t xml:space="preserve"> и Красимир Маринов </w:t>
      </w:r>
      <w:proofErr w:type="spellStart"/>
      <w:r>
        <w:rPr>
          <w:rFonts w:ascii="Courier New" w:hAnsi="Courier New" w:cs="Courier New"/>
          <w:sz w:val="24"/>
          <w:szCs w:val="24"/>
        </w:rPr>
        <w:t>Чонов</w:t>
      </w:r>
      <w:proofErr w:type="spellEnd"/>
      <w:r w:rsidR="00D805C4">
        <w:rPr>
          <w:rFonts w:ascii="Courier New" w:hAnsi="Courier New" w:cs="Courier New"/>
          <w:sz w:val="24"/>
          <w:szCs w:val="24"/>
        </w:rPr>
        <w:t>. Да се издад</w:t>
      </w:r>
      <w:r>
        <w:rPr>
          <w:rFonts w:ascii="Courier New" w:hAnsi="Courier New" w:cs="Courier New"/>
          <w:sz w:val="24"/>
          <w:szCs w:val="24"/>
        </w:rPr>
        <w:t>ат</w:t>
      </w:r>
      <w:r w:rsidR="00D805C4">
        <w:rPr>
          <w:rFonts w:ascii="Courier New" w:hAnsi="Courier New" w:cs="Courier New"/>
          <w:sz w:val="24"/>
          <w:szCs w:val="24"/>
        </w:rPr>
        <w:t xml:space="preserve"> удостоверени</w:t>
      </w:r>
      <w:r>
        <w:rPr>
          <w:rFonts w:ascii="Courier New" w:hAnsi="Courier New" w:cs="Courier New"/>
          <w:sz w:val="24"/>
          <w:szCs w:val="24"/>
        </w:rPr>
        <w:t>я</w:t>
      </w:r>
      <w:r w:rsidR="00D805C4">
        <w:rPr>
          <w:rFonts w:ascii="Courier New" w:hAnsi="Courier New" w:cs="Courier New"/>
          <w:sz w:val="24"/>
          <w:szCs w:val="24"/>
        </w:rPr>
        <w:t xml:space="preserve"> на нов</w:t>
      </w:r>
      <w:r>
        <w:rPr>
          <w:rFonts w:ascii="Courier New" w:hAnsi="Courier New" w:cs="Courier New"/>
          <w:sz w:val="24"/>
          <w:szCs w:val="24"/>
        </w:rPr>
        <w:t>оназначените</w:t>
      </w:r>
      <w:r w:rsidR="00D805C4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ове</w:t>
      </w:r>
      <w:r w:rsidR="00D805C4">
        <w:rPr>
          <w:rFonts w:ascii="Courier New" w:hAnsi="Courier New" w:cs="Courier New"/>
          <w:sz w:val="24"/>
          <w:szCs w:val="24"/>
        </w:rPr>
        <w:t>.</w:t>
      </w:r>
    </w:p>
    <w:p w:rsidR="00D805C4" w:rsidRPr="00C04108" w:rsidRDefault="00D805C4" w:rsidP="00D805C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05C4" w:rsidRDefault="00D805C4" w:rsidP="00D805C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0E7948" w:rsidRDefault="000E7948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B7D1A" w:rsidRDefault="004B7D1A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E7948" w:rsidRPr="000E7948" w:rsidRDefault="000E7948" w:rsidP="004B7D1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0E7948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C6396B">
        <w:rPr>
          <w:rFonts w:ascii="Courier New" w:hAnsi="Courier New" w:cs="Courier New"/>
          <w:b/>
          <w:sz w:val="24"/>
          <w:szCs w:val="24"/>
        </w:rPr>
        <w:t>втора</w:t>
      </w:r>
      <w:r w:rsidRPr="000E7948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0E7948" w:rsidRDefault="000E7948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0E7948" w:rsidRPr="00293285" w:rsidRDefault="000E7948" w:rsidP="000E794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C6396B">
        <w:rPr>
          <w:rFonts w:ascii="Courier New" w:hAnsi="Courier New" w:cs="Courier New"/>
          <w:sz w:val="24"/>
          <w:szCs w:val="24"/>
        </w:rPr>
        <w:t>11</w:t>
      </w:r>
      <w:r w:rsidRPr="00293285">
        <w:rPr>
          <w:rFonts w:ascii="Courier New" w:hAnsi="Courier New" w:cs="Courier New"/>
          <w:sz w:val="24"/>
          <w:szCs w:val="24"/>
        </w:rPr>
        <w:t xml:space="preserve"> /</w:t>
      </w:r>
      <w:r w:rsidR="00C6396B">
        <w:rPr>
          <w:rFonts w:ascii="Courier New" w:hAnsi="Courier New" w:cs="Courier New"/>
          <w:sz w:val="24"/>
          <w:szCs w:val="24"/>
        </w:rPr>
        <w:t>едина</w:t>
      </w:r>
      <w:r>
        <w:rPr>
          <w:rFonts w:ascii="Courier New" w:hAnsi="Courier New" w:cs="Courier New"/>
          <w:sz w:val="24"/>
          <w:szCs w:val="24"/>
        </w:rPr>
        <w:t>дес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7, ал.1, т.</w:t>
      </w:r>
      <w:r w:rsidR="00D8427D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0E7948" w:rsidRDefault="000E7948" w:rsidP="000E7948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B7D1A" w:rsidRPr="006D3433" w:rsidRDefault="004B7D1A" w:rsidP="000E7948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E7948" w:rsidRDefault="000E7948" w:rsidP="000E7948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8</w:t>
      </w:r>
      <w:r w:rsidR="004B7D1A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0E7948" w:rsidRDefault="000E7948" w:rsidP="00D8427D">
      <w:pPr>
        <w:spacing w:after="0" w:line="240" w:lineRule="auto"/>
        <w:ind w:left="2832"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E7948" w:rsidRDefault="000E7948" w:rsidP="00D8427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 w:rsidRPr="000E7948">
        <w:rPr>
          <w:rFonts w:ascii="Courier New" w:hAnsi="Courier New" w:cs="Courier New"/>
          <w:sz w:val="24"/>
          <w:szCs w:val="24"/>
        </w:rPr>
        <w:t xml:space="preserve"> Закриване на избирателна секция №</w:t>
      </w:r>
      <w:r>
        <w:rPr>
          <w:rFonts w:ascii="Courier New" w:hAnsi="Courier New" w:cs="Courier New"/>
          <w:sz w:val="24"/>
          <w:szCs w:val="24"/>
        </w:rPr>
        <w:t xml:space="preserve"> 113400079.</w:t>
      </w:r>
    </w:p>
    <w:p w:rsidR="000E7948" w:rsidRDefault="000E7948" w:rsidP="00D8427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с Заповед № 1109/04.09.2015г. на Кмета на община Троян е образуване секция за гласуване с подвижна избирателна кутия № 113400079</w:t>
      </w:r>
      <w:r w:rsidR="00D8427D">
        <w:rPr>
          <w:rFonts w:ascii="Courier New" w:hAnsi="Courier New" w:cs="Courier New"/>
          <w:sz w:val="24"/>
          <w:szCs w:val="24"/>
        </w:rPr>
        <w:t xml:space="preserve">. Със Заповед № 1264/06.10.2015г. на </w:t>
      </w:r>
      <w:proofErr w:type="spellStart"/>
      <w:r w:rsidR="00D8427D">
        <w:rPr>
          <w:rFonts w:ascii="Courier New" w:hAnsi="Courier New" w:cs="Courier New"/>
          <w:sz w:val="24"/>
          <w:szCs w:val="24"/>
        </w:rPr>
        <w:t>Вр</w:t>
      </w:r>
      <w:proofErr w:type="spellEnd"/>
      <w:r w:rsidR="00D8427D">
        <w:rPr>
          <w:rFonts w:ascii="Courier New" w:hAnsi="Courier New" w:cs="Courier New"/>
          <w:sz w:val="24"/>
          <w:szCs w:val="24"/>
        </w:rPr>
        <w:t>.И.Д. Кмет на община Троя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8427D">
        <w:rPr>
          <w:rFonts w:ascii="Courier New" w:hAnsi="Courier New" w:cs="Courier New"/>
          <w:sz w:val="24"/>
          <w:szCs w:val="24"/>
        </w:rPr>
        <w:t xml:space="preserve">е закрита посочената по-горе секция поради липса на предпоставки за образуването ѝ. </w:t>
      </w:r>
    </w:p>
    <w:p w:rsidR="00D8427D" w:rsidRDefault="00D8427D" w:rsidP="00D8427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вид </w:t>
      </w:r>
      <w:r w:rsidR="003C74E3">
        <w:rPr>
          <w:rFonts w:ascii="Courier New" w:hAnsi="Courier New" w:cs="Courier New"/>
          <w:sz w:val="24"/>
          <w:szCs w:val="24"/>
        </w:rPr>
        <w:t>на изложеното по-горе ОИК-Троян</w:t>
      </w:r>
    </w:p>
    <w:p w:rsidR="00D8427D" w:rsidRDefault="00D8427D" w:rsidP="00D8427D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D8427D">
        <w:rPr>
          <w:rFonts w:ascii="Courier New" w:hAnsi="Courier New" w:cs="Courier New"/>
          <w:b/>
          <w:sz w:val="24"/>
          <w:szCs w:val="24"/>
        </w:rPr>
        <w:t>Р Е Ш И:</w:t>
      </w:r>
    </w:p>
    <w:p w:rsidR="00D8427D" w:rsidRPr="00D8427D" w:rsidRDefault="00D8427D" w:rsidP="00D8427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D8427D">
        <w:rPr>
          <w:rFonts w:ascii="Courier New" w:hAnsi="Courier New" w:cs="Courier New"/>
          <w:sz w:val="24"/>
          <w:szCs w:val="24"/>
        </w:rPr>
        <w:t xml:space="preserve">Прекратява пълномощията на </w:t>
      </w:r>
      <w:r>
        <w:rPr>
          <w:rFonts w:ascii="Courier New" w:hAnsi="Courier New" w:cs="Courier New"/>
          <w:sz w:val="24"/>
          <w:szCs w:val="24"/>
        </w:rPr>
        <w:t>членовете на СИК № 113400079 и анулира издадените им удостоверения.</w:t>
      </w:r>
    </w:p>
    <w:p w:rsidR="00D8427D" w:rsidRPr="00C04108" w:rsidRDefault="00D8427D" w:rsidP="004B7D1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0E7948">
        <w:rPr>
          <w:rFonts w:ascii="Courier New" w:hAnsi="Courier New" w:cs="Courier New"/>
          <w:sz w:val="24"/>
          <w:szCs w:val="24"/>
        </w:rPr>
        <w:t>5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2F0C17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0E7948">
        <w:rPr>
          <w:rFonts w:ascii="Courier New" w:hAnsi="Courier New" w:cs="Courier New"/>
          <w:color w:val="000000" w:themeColor="text1"/>
          <w:sz w:val="24"/>
          <w:szCs w:val="24"/>
        </w:rPr>
        <w:t>12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A3" w:rsidRDefault="00E604A3" w:rsidP="0062061B">
      <w:pPr>
        <w:spacing w:after="0" w:line="240" w:lineRule="auto"/>
      </w:pPr>
      <w:r>
        <w:separator/>
      </w:r>
    </w:p>
  </w:endnote>
  <w:endnote w:type="continuationSeparator" w:id="0">
    <w:p w:rsidR="00E604A3" w:rsidRDefault="00E604A3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Default="00B93D1B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93D1B" w:rsidRPr="00E44CE0" w:rsidRDefault="00B93D1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9E7E95">
      <w:rPr>
        <w:rFonts w:ascii="Courier New" w:hAnsi="Courier New" w:cs="Courier New"/>
        <w:sz w:val="24"/>
        <w:szCs w:val="24"/>
        <w:lang w:val="en-US"/>
      </w:rPr>
      <w:tab/>
    </w:r>
    <w:r w:rsidR="00C06336">
      <w:rPr>
        <w:rFonts w:ascii="Courier New" w:hAnsi="Courier New" w:cs="Courier New"/>
        <w:sz w:val="24"/>
        <w:szCs w:val="24"/>
      </w:rPr>
      <w:tab/>
      <w:t>СЕКРЕТАР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</w:t>
    </w:r>
    <w:r w:rsidR="00C06336"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 w:rsidR="009E7E95">
      <w:rPr>
        <w:rFonts w:ascii="Courier New" w:hAnsi="Courier New" w:cs="Courier New"/>
        <w:sz w:val="24"/>
        <w:szCs w:val="24"/>
        <w:lang w:val="en-US"/>
      </w:rPr>
      <w:t>_____</w:t>
    </w:r>
    <w:r>
      <w:rPr>
        <w:rFonts w:ascii="Courier New" w:hAnsi="Courier New" w:cs="Courier New"/>
        <w:sz w:val="24"/>
        <w:szCs w:val="24"/>
      </w:rPr>
      <w:t>_</w:t>
    </w:r>
  </w:p>
  <w:p w:rsidR="00B93D1B" w:rsidRDefault="00B93D1B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C06336">
      <w:rPr>
        <w:rFonts w:ascii="Courier New" w:hAnsi="Courier New" w:cs="Courier New"/>
        <w:sz w:val="24"/>
        <w:szCs w:val="24"/>
      </w:rPr>
      <w:t>Елка Ангелова</w:t>
    </w:r>
    <w:r>
      <w:rPr>
        <w:rFonts w:ascii="Courier New" w:hAnsi="Courier New" w:cs="Courier New"/>
        <w:sz w:val="24"/>
        <w:szCs w:val="24"/>
      </w:rPr>
      <w:t xml:space="preserve"> /</w:t>
    </w:r>
  </w:p>
  <w:p w:rsidR="00B93D1B" w:rsidRPr="00E44CE0" w:rsidRDefault="00B93D1B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0E7948">
      <w:rPr>
        <w:i/>
        <w:sz w:val="16"/>
      </w:rPr>
      <w:t>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E7063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E7063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A3" w:rsidRDefault="00E604A3" w:rsidP="0062061B">
      <w:pPr>
        <w:spacing w:after="0" w:line="240" w:lineRule="auto"/>
      </w:pPr>
      <w:r>
        <w:separator/>
      </w:r>
    </w:p>
  </w:footnote>
  <w:footnote w:type="continuationSeparator" w:id="0">
    <w:p w:rsidR="00E604A3" w:rsidRDefault="00E604A3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Pr="002749E8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93D1B" w:rsidRPr="0062061B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93D1B" w:rsidRDefault="00B93D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8FC"/>
    <w:multiLevelType w:val="hybridMultilevel"/>
    <w:tmpl w:val="D3305736"/>
    <w:lvl w:ilvl="0" w:tplc="D3D2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441CF1"/>
    <w:multiLevelType w:val="hybridMultilevel"/>
    <w:tmpl w:val="91DC29FE"/>
    <w:lvl w:ilvl="0" w:tplc="D8B6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863DD9"/>
    <w:multiLevelType w:val="hybridMultilevel"/>
    <w:tmpl w:val="8BBC1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E3E23"/>
    <w:multiLevelType w:val="hybridMultilevel"/>
    <w:tmpl w:val="8864D106"/>
    <w:lvl w:ilvl="0" w:tplc="9280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87DA0"/>
    <w:multiLevelType w:val="hybridMultilevel"/>
    <w:tmpl w:val="1C80B2E6"/>
    <w:lvl w:ilvl="0" w:tplc="9B348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07C88"/>
    <w:multiLevelType w:val="hybridMultilevel"/>
    <w:tmpl w:val="80C0A372"/>
    <w:lvl w:ilvl="0" w:tplc="4B6CF45E">
      <w:start w:val="1"/>
      <w:numFmt w:val="decimal"/>
      <w:lvlText w:val="%1."/>
      <w:lvlJc w:val="left"/>
      <w:pPr>
        <w:ind w:left="200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9"/>
  </w:num>
  <w:num w:numId="5">
    <w:abstractNumId w:val="15"/>
  </w:num>
  <w:num w:numId="6">
    <w:abstractNumId w:val="22"/>
  </w:num>
  <w:num w:numId="7">
    <w:abstractNumId w:val="4"/>
  </w:num>
  <w:num w:numId="8">
    <w:abstractNumId w:val="12"/>
  </w:num>
  <w:num w:numId="9">
    <w:abstractNumId w:val="21"/>
  </w:num>
  <w:num w:numId="10">
    <w:abstractNumId w:val="6"/>
  </w:num>
  <w:num w:numId="11">
    <w:abstractNumId w:val="8"/>
  </w:num>
  <w:num w:numId="12">
    <w:abstractNumId w:val="27"/>
  </w:num>
  <w:num w:numId="13">
    <w:abstractNumId w:val="8"/>
  </w:num>
  <w:num w:numId="14">
    <w:abstractNumId w:val="7"/>
  </w:num>
  <w:num w:numId="15">
    <w:abstractNumId w:val="5"/>
  </w:num>
  <w:num w:numId="16">
    <w:abstractNumId w:val="29"/>
  </w:num>
  <w:num w:numId="17">
    <w:abstractNumId w:val="23"/>
  </w:num>
  <w:num w:numId="18">
    <w:abstractNumId w:val="14"/>
  </w:num>
  <w:num w:numId="19">
    <w:abstractNumId w:val="0"/>
  </w:num>
  <w:num w:numId="20">
    <w:abstractNumId w:val="26"/>
  </w:num>
  <w:num w:numId="21">
    <w:abstractNumId w:val="16"/>
  </w:num>
  <w:num w:numId="22">
    <w:abstractNumId w:val="25"/>
  </w:num>
  <w:num w:numId="23">
    <w:abstractNumId w:val="3"/>
  </w:num>
  <w:num w:numId="24">
    <w:abstractNumId w:val="9"/>
  </w:num>
  <w:num w:numId="25">
    <w:abstractNumId w:val="18"/>
  </w:num>
  <w:num w:numId="26">
    <w:abstractNumId w:val="1"/>
  </w:num>
  <w:num w:numId="27">
    <w:abstractNumId w:val="17"/>
  </w:num>
  <w:num w:numId="28">
    <w:abstractNumId w:val="24"/>
  </w:num>
  <w:num w:numId="29">
    <w:abstractNumId w:val="13"/>
  </w:num>
  <w:num w:numId="30">
    <w:abstractNumId w:val="30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52E7"/>
    <w:rsid w:val="00027DF1"/>
    <w:rsid w:val="00037FF0"/>
    <w:rsid w:val="000503F8"/>
    <w:rsid w:val="00057DDC"/>
    <w:rsid w:val="0006502F"/>
    <w:rsid w:val="00065BFD"/>
    <w:rsid w:val="00082CF8"/>
    <w:rsid w:val="000978B3"/>
    <w:rsid w:val="000A0E6A"/>
    <w:rsid w:val="000A70A3"/>
    <w:rsid w:val="000B183D"/>
    <w:rsid w:val="000B24F2"/>
    <w:rsid w:val="000B5B95"/>
    <w:rsid w:val="000C023E"/>
    <w:rsid w:val="000D297D"/>
    <w:rsid w:val="000D31C6"/>
    <w:rsid w:val="000E7948"/>
    <w:rsid w:val="000F54ED"/>
    <w:rsid w:val="000F6720"/>
    <w:rsid w:val="000F6F53"/>
    <w:rsid w:val="000F74EF"/>
    <w:rsid w:val="00106F9A"/>
    <w:rsid w:val="00137E43"/>
    <w:rsid w:val="001404AC"/>
    <w:rsid w:val="0014198F"/>
    <w:rsid w:val="00145E1F"/>
    <w:rsid w:val="00165F1E"/>
    <w:rsid w:val="00172A9B"/>
    <w:rsid w:val="001746D1"/>
    <w:rsid w:val="001A3618"/>
    <w:rsid w:val="001B4923"/>
    <w:rsid w:val="001B6981"/>
    <w:rsid w:val="001C4DFD"/>
    <w:rsid w:val="001D139F"/>
    <w:rsid w:val="001D3780"/>
    <w:rsid w:val="001D7D72"/>
    <w:rsid w:val="001E102D"/>
    <w:rsid w:val="001E63DB"/>
    <w:rsid w:val="001E705E"/>
    <w:rsid w:val="001E7307"/>
    <w:rsid w:val="001F1E3B"/>
    <w:rsid w:val="001F599A"/>
    <w:rsid w:val="00204172"/>
    <w:rsid w:val="00206A19"/>
    <w:rsid w:val="002232B4"/>
    <w:rsid w:val="00226929"/>
    <w:rsid w:val="00263EE2"/>
    <w:rsid w:val="00264DC2"/>
    <w:rsid w:val="002749E8"/>
    <w:rsid w:val="00274B0D"/>
    <w:rsid w:val="00281C28"/>
    <w:rsid w:val="002829E1"/>
    <w:rsid w:val="00286316"/>
    <w:rsid w:val="00293285"/>
    <w:rsid w:val="00295CF3"/>
    <w:rsid w:val="002A2DEA"/>
    <w:rsid w:val="002A3DC1"/>
    <w:rsid w:val="002A54A8"/>
    <w:rsid w:val="002C35FB"/>
    <w:rsid w:val="002D1868"/>
    <w:rsid w:val="002D36C5"/>
    <w:rsid w:val="002D4D1A"/>
    <w:rsid w:val="002D5DA7"/>
    <w:rsid w:val="002D7639"/>
    <w:rsid w:val="002E315D"/>
    <w:rsid w:val="002F0C17"/>
    <w:rsid w:val="002F222D"/>
    <w:rsid w:val="0031254B"/>
    <w:rsid w:val="00312F5D"/>
    <w:rsid w:val="00323293"/>
    <w:rsid w:val="003258E7"/>
    <w:rsid w:val="00330B53"/>
    <w:rsid w:val="00331236"/>
    <w:rsid w:val="00345552"/>
    <w:rsid w:val="00346832"/>
    <w:rsid w:val="00350E71"/>
    <w:rsid w:val="0036668B"/>
    <w:rsid w:val="003704D5"/>
    <w:rsid w:val="00391A0C"/>
    <w:rsid w:val="003A07E0"/>
    <w:rsid w:val="003A0C3F"/>
    <w:rsid w:val="003A422C"/>
    <w:rsid w:val="003A6EC0"/>
    <w:rsid w:val="003B0437"/>
    <w:rsid w:val="003B0A23"/>
    <w:rsid w:val="003B59FB"/>
    <w:rsid w:val="003C74E3"/>
    <w:rsid w:val="003C7C24"/>
    <w:rsid w:val="003D734B"/>
    <w:rsid w:val="003E5523"/>
    <w:rsid w:val="003E6CD3"/>
    <w:rsid w:val="00402EE6"/>
    <w:rsid w:val="00412D1B"/>
    <w:rsid w:val="0043552F"/>
    <w:rsid w:val="004460CA"/>
    <w:rsid w:val="00446DC6"/>
    <w:rsid w:val="004527B1"/>
    <w:rsid w:val="004537B2"/>
    <w:rsid w:val="0046569D"/>
    <w:rsid w:val="0048625A"/>
    <w:rsid w:val="00491FB6"/>
    <w:rsid w:val="00494FE2"/>
    <w:rsid w:val="0049500A"/>
    <w:rsid w:val="00495DAC"/>
    <w:rsid w:val="00496132"/>
    <w:rsid w:val="004A5B85"/>
    <w:rsid w:val="004B16EA"/>
    <w:rsid w:val="004B7A62"/>
    <w:rsid w:val="004B7D1A"/>
    <w:rsid w:val="004D0BA6"/>
    <w:rsid w:val="004D2DCD"/>
    <w:rsid w:val="004D57DC"/>
    <w:rsid w:val="004E1C57"/>
    <w:rsid w:val="004E1E47"/>
    <w:rsid w:val="004F0057"/>
    <w:rsid w:val="004F6872"/>
    <w:rsid w:val="00504462"/>
    <w:rsid w:val="0050504B"/>
    <w:rsid w:val="00506BD5"/>
    <w:rsid w:val="00513EE7"/>
    <w:rsid w:val="00537B3D"/>
    <w:rsid w:val="00537E24"/>
    <w:rsid w:val="00545096"/>
    <w:rsid w:val="00550B5F"/>
    <w:rsid w:val="0055188E"/>
    <w:rsid w:val="005527D9"/>
    <w:rsid w:val="00572F68"/>
    <w:rsid w:val="005762A3"/>
    <w:rsid w:val="0058490C"/>
    <w:rsid w:val="00587787"/>
    <w:rsid w:val="00592103"/>
    <w:rsid w:val="0059516F"/>
    <w:rsid w:val="005B0330"/>
    <w:rsid w:val="005C0DB2"/>
    <w:rsid w:val="006111BF"/>
    <w:rsid w:val="00611FB9"/>
    <w:rsid w:val="006137D5"/>
    <w:rsid w:val="00614092"/>
    <w:rsid w:val="0062061B"/>
    <w:rsid w:val="00630875"/>
    <w:rsid w:val="00630F71"/>
    <w:rsid w:val="006414D6"/>
    <w:rsid w:val="00641EEE"/>
    <w:rsid w:val="00653D31"/>
    <w:rsid w:val="006564D8"/>
    <w:rsid w:val="006715F9"/>
    <w:rsid w:val="00671784"/>
    <w:rsid w:val="006720AB"/>
    <w:rsid w:val="00676AC0"/>
    <w:rsid w:val="00687D1E"/>
    <w:rsid w:val="006935BF"/>
    <w:rsid w:val="00693614"/>
    <w:rsid w:val="006B112D"/>
    <w:rsid w:val="006B76B3"/>
    <w:rsid w:val="006C3E41"/>
    <w:rsid w:val="006C7539"/>
    <w:rsid w:val="006D14C0"/>
    <w:rsid w:val="006D3433"/>
    <w:rsid w:val="006E1E61"/>
    <w:rsid w:val="006F265D"/>
    <w:rsid w:val="00705834"/>
    <w:rsid w:val="0071467B"/>
    <w:rsid w:val="00725EB1"/>
    <w:rsid w:val="00726265"/>
    <w:rsid w:val="0072627A"/>
    <w:rsid w:val="0073655C"/>
    <w:rsid w:val="007418EF"/>
    <w:rsid w:val="007540AB"/>
    <w:rsid w:val="007552D3"/>
    <w:rsid w:val="00763550"/>
    <w:rsid w:val="00766D0C"/>
    <w:rsid w:val="007749F9"/>
    <w:rsid w:val="00780191"/>
    <w:rsid w:val="00782AE6"/>
    <w:rsid w:val="0079336C"/>
    <w:rsid w:val="00794DA3"/>
    <w:rsid w:val="007950CF"/>
    <w:rsid w:val="00797CF1"/>
    <w:rsid w:val="007A567B"/>
    <w:rsid w:val="007B21F5"/>
    <w:rsid w:val="007B671A"/>
    <w:rsid w:val="007D0EDC"/>
    <w:rsid w:val="007D7BDF"/>
    <w:rsid w:val="007E09A1"/>
    <w:rsid w:val="007E50C3"/>
    <w:rsid w:val="007F01AF"/>
    <w:rsid w:val="007F5ABC"/>
    <w:rsid w:val="0081104A"/>
    <w:rsid w:val="00821A1B"/>
    <w:rsid w:val="008245C1"/>
    <w:rsid w:val="008357AA"/>
    <w:rsid w:val="0084399F"/>
    <w:rsid w:val="008465E1"/>
    <w:rsid w:val="00862F6B"/>
    <w:rsid w:val="00874E05"/>
    <w:rsid w:val="00875C85"/>
    <w:rsid w:val="008912E8"/>
    <w:rsid w:val="00895914"/>
    <w:rsid w:val="008A1F05"/>
    <w:rsid w:val="008A28BA"/>
    <w:rsid w:val="008C1BA0"/>
    <w:rsid w:val="008E0369"/>
    <w:rsid w:val="008E57F3"/>
    <w:rsid w:val="0091073C"/>
    <w:rsid w:val="009146FF"/>
    <w:rsid w:val="009220B4"/>
    <w:rsid w:val="00932CDB"/>
    <w:rsid w:val="00936E21"/>
    <w:rsid w:val="009414DC"/>
    <w:rsid w:val="009449EB"/>
    <w:rsid w:val="00944F55"/>
    <w:rsid w:val="0094730B"/>
    <w:rsid w:val="00962E86"/>
    <w:rsid w:val="0096528D"/>
    <w:rsid w:val="009822B3"/>
    <w:rsid w:val="0098576E"/>
    <w:rsid w:val="009A14C5"/>
    <w:rsid w:val="009A1972"/>
    <w:rsid w:val="009A7288"/>
    <w:rsid w:val="009B104B"/>
    <w:rsid w:val="009B50E9"/>
    <w:rsid w:val="009B5826"/>
    <w:rsid w:val="009B727A"/>
    <w:rsid w:val="009B7E2C"/>
    <w:rsid w:val="009C179E"/>
    <w:rsid w:val="009C3331"/>
    <w:rsid w:val="009C43FC"/>
    <w:rsid w:val="009C55E4"/>
    <w:rsid w:val="009D1DFB"/>
    <w:rsid w:val="009E0EAD"/>
    <w:rsid w:val="009E44C2"/>
    <w:rsid w:val="009E7E95"/>
    <w:rsid w:val="009F234F"/>
    <w:rsid w:val="009F57C1"/>
    <w:rsid w:val="00A12978"/>
    <w:rsid w:val="00A2154F"/>
    <w:rsid w:val="00A3133B"/>
    <w:rsid w:val="00A40A33"/>
    <w:rsid w:val="00A54234"/>
    <w:rsid w:val="00A55212"/>
    <w:rsid w:val="00A55A8E"/>
    <w:rsid w:val="00A56080"/>
    <w:rsid w:val="00A65D09"/>
    <w:rsid w:val="00A74C3E"/>
    <w:rsid w:val="00A75AF8"/>
    <w:rsid w:val="00A82D7E"/>
    <w:rsid w:val="00AA4627"/>
    <w:rsid w:val="00AB395E"/>
    <w:rsid w:val="00AC062D"/>
    <w:rsid w:val="00AC288F"/>
    <w:rsid w:val="00AC561B"/>
    <w:rsid w:val="00AD06A1"/>
    <w:rsid w:val="00AE4B4D"/>
    <w:rsid w:val="00AF0A12"/>
    <w:rsid w:val="00B038E2"/>
    <w:rsid w:val="00B0544B"/>
    <w:rsid w:val="00B10962"/>
    <w:rsid w:val="00B109E0"/>
    <w:rsid w:val="00B13015"/>
    <w:rsid w:val="00B13819"/>
    <w:rsid w:val="00B16CEE"/>
    <w:rsid w:val="00B16EC8"/>
    <w:rsid w:val="00B47FFA"/>
    <w:rsid w:val="00B53BDA"/>
    <w:rsid w:val="00B56CA7"/>
    <w:rsid w:val="00B74523"/>
    <w:rsid w:val="00B87820"/>
    <w:rsid w:val="00B93D1B"/>
    <w:rsid w:val="00BA4571"/>
    <w:rsid w:val="00BA60E0"/>
    <w:rsid w:val="00BB273A"/>
    <w:rsid w:val="00BB3D64"/>
    <w:rsid w:val="00BC11FE"/>
    <w:rsid w:val="00BC2B00"/>
    <w:rsid w:val="00BC4C02"/>
    <w:rsid w:val="00BE0A0E"/>
    <w:rsid w:val="00BE7063"/>
    <w:rsid w:val="00C03786"/>
    <w:rsid w:val="00C04108"/>
    <w:rsid w:val="00C06336"/>
    <w:rsid w:val="00C07A9C"/>
    <w:rsid w:val="00C266D1"/>
    <w:rsid w:val="00C450B1"/>
    <w:rsid w:val="00C57BC4"/>
    <w:rsid w:val="00C6396B"/>
    <w:rsid w:val="00C737A7"/>
    <w:rsid w:val="00C74E8A"/>
    <w:rsid w:val="00C76A9A"/>
    <w:rsid w:val="00C83BE7"/>
    <w:rsid w:val="00C8508E"/>
    <w:rsid w:val="00C8690B"/>
    <w:rsid w:val="00CA1221"/>
    <w:rsid w:val="00CA2273"/>
    <w:rsid w:val="00CB1224"/>
    <w:rsid w:val="00CB56BE"/>
    <w:rsid w:val="00CC1E87"/>
    <w:rsid w:val="00CC559F"/>
    <w:rsid w:val="00CC6D24"/>
    <w:rsid w:val="00CD0F9C"/>
    <w:rsid w:val="00CE2F43"/>
    <w:rsid w:val="00CE3C32"/>
    <w:rsid w:val="00CE66B4"/>
    <w:rsid w:val="00CF7F3E"/>
    <w:rsid w:val="00D1666C"/>
    <w:rsid w:val="00D16A1B"/>
    <w:rsid w:val="00D25DFC"/>
    <w:rsid w:val="00D35BD9"/>
    <w:rsid w:val="00D35E14"/>
    <w:rsid w:val="00D478D8"/>
    <w:rsid w:val="00D54A5D"/>
    <w:rsid w:val="00D805C4"/>
    <w:rsid w:val="00D813C4"/>
    <w:rsid w:val="00D8427D"/>
    <w:rsid w:val="00DB2A8B"/>
    <w:rsid w:val="00DB46AD"/>
    <w:rsid w:val="00DB7971"/>
    <w:rsid w:val="00DC0017"/>
    <w:rsid w:val="00DE21F4"/>
    <w:rsid w:val="00DE3A59"/>
    <w:rsid w:val="00DE61BA"/>
    <w:rsid w:val="00DF4007"/>
    <w:rsid w:val="00E03777"/>
    <w:rsid w:val="00E302E2"/>
    <w:rsid w:val="00E40C60"/>
    <w:rsid w:val="00E44CE0"/>
    <w:rsid w:val="00E54BDF"/>
    <w:rsid w:val="00E604A3"/>
    <w:rsid w:val="00E6571E"/>
    <w:rsid w:val="00E6735C"/>
    <w:rsid w:val="00E821B2"/>
    <w:rsid w:val="00E85170"/>
    <w:rsid w:val="00E95BD8"/>
    <w:rsid w:val="00EB0652"/>
    <w:rsid w:val="00EC3063"/>
    <w:rsid w:val="00EC42BC"/>
    <w:rsid w:val="00EC7FBD"/>
    <w:rsid w:val="00EE1998"/>
    <w:rsid w:val="00F2247F"/>
    <w:rsid w:val="00F437BB"/>
    <w:rsid w:val="00F46403"/>
    <w:rsid w:val="00F55FC7"/>
    <w:rsid w:val="00F67F30"/>
    <w:rsid w:val="00F70A32"/>
    <w:rsid w:val="00F80362"/>
    <w:rsid w:val="00F835D8"/>
    <w:rsid w:val="00FB68E1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000F-1E78-4C5A-9A90-BB6FD19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266</cp:revision>
  <cp:lastPrinted>2015-10-12T13:38:00Z</cp:lastPrinted>
  <dcterms:created xsi:type="dcterms:W3CDTF">2011-08-19T10:36:00Z</dcterms:created>
  <dcterms:modified xsi:type="dcterms:W3CDTF">2015-10-12T14:06:00Z</dcterms:modified>
</cp:coreProperties>
</file>